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E5979" w:rsidRDefault="000E5979" w:rsidP="000E5979">
      <w:pPr>
        <w:spacing w:after="0"/>
        <w:ind w:left="4536"/>
        <w:rPr>
          <w:rFonts w:cstheme="minorHAnsi"/>
          <w:sz w:val="28"/>
          <w:szCs w:val="28"/>
        </w:rPr>
      </w:pPr>
    </w:p>
    <w:p w:rsidR="007A3B71" w:rsidRPr="00347E34" w:rsidRDefault="005D0D4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ведующему </w:t>
      </w:r>
    </w:p>
    <w:p w:rsidR="007A3B71" w:rsidRPr="00347E34" w:rsidRDefault="005D0D4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БДОУ - детский сад № 516</w:t>
      </w:r>
    </w:p>
    <w:p w:rsidR="00141C85" w:rsidRPr="00347E34" w:rsidRDefault="005D0D45" w:rsidP="007A3B71">
      <w:pPr>
        <w:spacing w:after="0"/>
        <w:ind w:left="453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бакумовой Е.В.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 w:rsidR="00910022">
        <w:rPr>
          <w:rFonts w:cstheme="minorHAnsi"/>
          <w:sz w:val="28"/>
          <w:szCs w:val="28"/>
        </w:rPr>
        <w:t>матери</w:t>
      </w:r>
      <w:proofErr w:type="spellEnd"/>
      <w:r w:rsidR="0047443F" w:rsidRPr="00347E34">
        <w:rPr>
          <w:rFonts w:cstheme="minorHAnsi"/>
          <w:sz w:val="28"/>
          <w:szCs w:val="28"/>
        </w:rPr>
        <w:t>_</w:t>
      </w:r>
      <w:r w:rsidR="00910022">
        <w:rPr>
          <w:rFonts w:cstheme="minorHAnsi"/>
          <w:sz w:val="28"/>
          <w:szCs w:val="28"/>
        </w:rPr>
        <w:t>____________________</w:t>
      </w:r>
    </w:p>
    <w:p w:rsidR="00347E34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47443F" w:rsidRPr="00347E34" w:rsidRDefault="00347E34" w:rsidP="0047443F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</w:t>
      </w:r>
      <w:r w:rsidR="00910022">
        <w:rPr>
          <w:rFonts w:cstheme="minorHAnsi"/>
          <w:sz w:val="28"/>
          <w:szCs w:val="28"/>
        </w:rPr>
        <w:t>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Ф.И.О.</w:t>
      </w:r>
      <w:r>
        <w:rPr>
          <w:rFonts w:cstheme="minorHAnsi"/>
          <w:sz w:val="28"/>
          <w:szCs w:val="28"/>
        </w:rPr>
        <w:t>отца</w:t>
      </w:r>
      <w:proofErr w:type="spellEnd"/>
      <w:r w:rsidRPr="00347E3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___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адрес:</w:t>
      </w:r>
      <w:r>
        <w:rPr>
          <w:rFonts w:cstheme="minorHAnsi"/>
          <w:sz w:val="28"/>
          <w:szCs w:val="28"/>
        </w:rPr>
        <w:t>____________________________</w:t>
      </w:r>
    </w:p>
    <w:p w:rsidR="00910022" w:rsidRPr="00347E34" w:rsidRDefault="00910022" w:rsidP="00910022">
      <w:pPr>
        <w:spacing w:after="0"/>
        <w:ind w:left="4536"/>
        <w:rPr>
          <w:rFonts w:cstheme="minorHAnsi"/>
          <w:sz w:val="28"/>
          <w:szCs w:val="28"/>
        </w:rPr>
      </w:pPr>
      <w:proofErr w:type="spellStart"/>
      <w:r w:rsidRPr="00347E34">
        <w:rPr>
          <w:rFonts w:cstheme="minorHAnsi"/>
          <w:sz w:val="28"/>
          <w:szCs w:val="28"/>
        </w:rPr>
        <w:t>конт.тел</w:t>
      </w:r>
      <w:proofErr w:type="spellEnd"/>
      <w:r w:rsidRPr="00347E34">
        <w:rPr>
          <w:rFonts w:cstheme="minorHAnsi"/>
          <w:sz w:val="28"/>
          <w:szCs w:val="28"/>
        </w:rPr>
        <w:t>.__________________________</w:t>
      </w:r>
    </w:p>
    <w:p w:rsidR="00767CCF" w:rsidRPr="00347E34" w:rsidRDefault="00767CCF" w:rsidP="00767CCF">
      <w:pPr>
        <w:rPr>
          <w:rFonts w:cstheme="minorHAnsi"/>
          <w:sz w:val="28"/>
          <w:szCs w:val="28"/>
        </w:rPr>
      </w:pPr>
    </w:p>
    <w:p w:rsidR="0047443F" w:rsidRPr="00347E34" w:rsidRDefault="0047443F" w:rsidP="005D0D45">
      <w:pPr>
        <w:jc w:val="center"/>
        <w:rPr>
          <w:rFonts w:cstheme="minorHAnsi"/>
          <w:sz w:val="28"/>
          <w:szCs w:val="28"/>
        </w:rPr>
      </w:pPr>
      <w:r w:rsidRPr="00347E34">
        <w:rPr>
          <w:rFonts w:cstheme="minorHAnsi"/>
          <w:sz w:val="28"/>
          <w:szCs w:val="28"/>
        </w:rPr>
        <w:t>Заявление</w:t>
      </w:r>
    </w:p>
    <w:p w:rsidR="00A810EC" w:rsidRPr="00347E34" w:rsidRDefault="00910022" w:rsidP="00A810EC">
      <w:pPr>
        <w:pStyle w:val="a9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="00817A38" w:rsidRPr="00347E34">
        <w:rPr>
          <w:sz w:val="28"/>
          <w:szCs w:val="28"/>
        </w:rPr>
        <w:t>моему ре</w:t>
      </w:r>
      <w:r w:rsidR="002451E2">
        <w:rPr>
          <w:sz w:val="28"/>
          <w:szCs w:val="28"/>
        </w:rPr>
        <w:t>бё</w:t>
      </w:r>
      <w:r w:rsidR="00817A38" w:rsidRPr="00347E34">
        <w:rPr>
          <w:sz w:val="28"/>
          <w:szCs w:val="28"/>
        </w:rPr>
        <w:t xml:space="preserve">нку </w:t>
      </w:r>
      <w:r w:rsidR="00A810EC" w:rsidRPr="00347E34">
        <w:rPr>
          <w:sz w:val="28"/>
          <w:szCs w:val="28"/>
        </w:rPr>
        <w:t>___</w:t>
      </w:r>
      <w:r w:rsidR="00817A38" w:rsidRPr="00347E34">
        <w:rPr>
          <w:sz w:val="28"/>
          <w:szCs w:val="28"/>
        </w:rPr>
        <w:t>_______________________________</w:t>
      </w:r>
    </w:p>
    <w:p w:rsidR="00A810EC" w:rsidRPr="005D0D45" w:rsidRDefault="005D0D45" w:rsidP="00A810EC">
      <w:pPr>
        <w:pStyle w:val="a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810EC" w:rsidRPr="005D0D45">
        <w:rPr>
          <w:sz w:val="20"/>
          <w:szCs w:val="20"/>
        </w:rPr>
        <w:t xml:space="preserve"> (фамилия, имя, дата рождения)</w:t>
      </w:r>
    </w:p>
    <w:p w:rsidR="00853E48" w:rsidRPr="00347E34" w:rsidRDefault="00853E48" w:rsidP="00A810EC">
      <w:pPr>
        <w:pStyle w:val="a9"/>
        <w:jc w:val="both"/>
        <w:rPr>
          <w:sz w:val="28"/>
          <w:szCs w:val="28"/>
        </w:rPr>
      </w:pPr>
      <w:r w:rsidRPr="00347E34">
        <w:rPr>
          <w:sz w:val="28"/>
          <w:szCs w:val="28"/>
        </w:rPr>
        <w:t>__________________________________________________________________</w:t>
      </w:r>
    </w:p>
    <w:p w:rsidR="00817A38" w:rsidRPr="00347E34" w:rsidRDefault="002451E2" w:rsidP="00817A3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роживающего по адресу: г. Екатеринбург, ул. </w:t>
      </w:r>
      <w:r w:rsidR="00347E34" w:rsidRPr="00347E34">
        <w:rPr>
          <w:sz w:val="28"/>
          <w:szCs w:val="28"/>
        </w:rPr>
        <w:t>____</w:t>
      </w:r>
      <w:r>
        <w:rPr>
          <w:sz w:val="28"/>
          <w:szCs w:val="28"/>
        </w:rPr>
        <w:t>____________________</w:t>
      </w:r>
      <w:r w:rsidR="00347E34" w:rsidRPr="00347E34">
        <w:rPr>
          <w:sz w:val="28"/>
          <w:szCs w:val="28"/>
        </w:rPr>
        <w:t>_,</w:t>
      </w:r>
    </w:p>
    <w:p w:rsidR="00347E34" w:rsidRPr="00347E34" w:rsidRDefault="002451E2" w:rsidP="00817A3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47E34" w:rsidRPr="00347E34">
        <w:rPr>
          <w:sz w:val="28"/>
          <w:szCs w:val="28"/>
        </w:rPr>
        <w:t>___</w:t>
      </w:r>
      <w:r w:rsidR="005D0D4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 xml:space="preserve">. </w:t>
      </w:r>
      <w:r w:rsidR="005D0D45">
        <w:rPr>
          <w:sz w:val="28"/>
          <w:szCs w:val="28"/>
        </w:rPr>
        <w:t>____</w:t>
      </w:r>
      <w:r>
        <w:rPr>
          <w:sz w:val="28"/>
          <w:szCs w:val="28"/>
        </w:rPr>
        <w:t xml:space="preserve"> кв. </w:t>
      </w:r>
      <w:r w:rsidR="005D0D45">
        <w:rPr>
          <w:sz w:val="28"/>
          <w:szCs w:val="28"/>
        </w:rPr>
        <w:t xml:space="preserve">____   </w:t>
      </w:r>
      <w:r>
        <w:rPr>
          <w:sz w:val="28"/>
          <w:szCs w:val="28"/>
        </w:rPr>
        <w:t>место в дежурной группе  ДОО № ______.</w:t>
      </w:r>
      <w:r w:rsidR="00347E34" w:rsidRPr="00347E34">
        <w:rPr>
          <w:sz w:val="28"/>
          <w:szCs w:val="28"/>
        </w:rPr>
        <w:t xml:space="preserve"> __________________________________________________________________.</w:t>
      </w:r>
    </w:p>
    <w:p w:rsidR="005D0D45" w:rsidRPr="005D0D45" w:rsidRDefault="005D0D45" w:rsidP="005D0D45">
      <w:pPr>
        <w:pStyle w:val="a9"/>
        <w:rPr>
          <w:sz w:val="20"/>
          <w:szCs w:val="20"/>
        </w:rPr>
      </w:pPr>
      <w:r w:rsidRPr="005D0D4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</w:t>
      </w:r>
      <w:r w:rsidRPr="005D0D45">
        <w:rPr>
          <w:sz w:val="20"/>
          <w:szCs w:val="20"/>
        </w:rPr>
        <w:t xml:space="preserve">       (указать дни посещения ребенком дежурной группы)</w:t>
      </w:r>
    </w:p>
    <w:p w:rsidR="00347E34" w:rsidRPr="00347E34" w:rsidRDefault="00347E34" w:rsidP="00817A38">
      <w:pPr>
        <w:pStyle w:val="a9"/>
        <w:rPr>
          <w:sz w:val="28"/>
          <w:szCs w:val="28"/>
        </w:rPr>
      </w:pPr>
    </w:p>
    <w:p w:rsidR="00817A38" w:rsidRPr="00347E34" w:rsidRDefault="00817A38" w:rsidP="00817A38">
      <w:pPr>
        <w:pStyle w:val="a9"/>
        <w:rPr>
          <w:sz w:val="28"/>
          <w:szCs w:val="28"/>
        </w:rPr>
      </w:pPr>
    </w:p>
    <w:p w:rsidR="005D0D45" w:rsidRPr="00347E34" w:rsidRDefault="00A810EC" w:rsidP="005D0D45">
      <w:pPr>
        <w:pStyle w:val="a9"/>
        <w:rPr>
          <w:sz w:val="28"/>
          <w:szCs w:val="28"/>
        </w:rPr>
      </w:pPr>
      <w:r w:rsidRPr="00347E34">
        <w:rPr>
          <w:sz w:val="28"/>
          <w:szCs w:val="28"/>
        </w:rPr>
        <w:t>____________________</w:t>
      </w:r>
      <w:r w:rsidR="005D0D45">
        <w:rPr>
          <w:sz w:val="28"/>
          <w:szCs w:val="28"/>
        </w:rPr>
        <w:t xml:space="preserve">                                              </w:t>
      </w:r>
      <w:r w:rsidR="005D0D45" w:rsidRPr="00347E34">
        <w:rPr>
          <w:sz w:val="28"/>
          <w:szCs w:val="28"/>
        </w:rPr>
        <w:t>____________________</w:t>
      </w:r>
    </w:p>
    <w:p w:rsidR="005D0D45" w:rsidRPr="005D0D45" w:rsidRDefault="005D0D45" w:rsidP="005D0D45">
      <w:pPr>
        <w:pStyle w:val="a9"/>
        <w:rPr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5D0D45">
        <w:rPr>
          <w:sz w:val="20"/>
          <w:szCs w:val="20"/>
        </w:rPr>
        <w:t xml:space="preserve"> </w:t>
      </w:r>
      <w:r w:rsidR="00347E34" w:rsidRPr="005D0D45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5D0D45">
        <w:rPr>
          <w:sz w:val="20"/>
          <w:szCs w:val="20"/>
        </w:rPr>
        <w:t xml:space="preserve">  (подпись)</w:t>
      </w:r>
    </w:p>
    <w:p w:rsidR="00A810EC" w:rsidRPr="005D0D45" w:rsidRDefault="00A810EC" w:rsidP="005D0D45">
      <w:pPr>
        <w:pStyle w:val="a9"/>
        <w:rPr>
          <w:sz w:val="20"/>
          <w:szCs w:val="20"/>
        </w:rPr>
      </w:pPr>
    </w:p>
    <w:p w:rsidR="00A810EC" w:rsidRPr="00347E34" w:rsidRDefault="005D0D45" w:rsidP="00A810EC">
      <w:pPr>
        <w:pStyle w:val="a9"/>
        <w:jc w:val="center"/>
        <w:rPr>
          <w:sz w:val="28"/>
          <w:szCs w:val="28"/>
        </w:rPr>
      </w:pPr>
      <w:r w:rsidRPr="00347E34">
        <w:rPr>
          <w:sz w:val="28"/>
          <w:szCs w:val="28"/>
        </w:rPr>
        <w:t xml:space="preserve"> </w:t>
      </w:r>
    </w:p>
    <w:p w:rsidR="00A810EC" w:rsidRPr="00CF0D16" w:rsidRDefault="00A810EC" w:rsidP="00A810EC">
      <w:pPr>
        <w:jc w:val="right"/>
        <w:rPr>
          <w:rFonts w:cstheme="minorHAnsi"/>
          <w:sz w:val="28"/>
          <w:szCs w:val="28"/>
        </w:rPr>
      </w:pPr>
    </w:p>
    <w:p w:rsidR="00A810EC" w:rsidRDefault="00910022" w:rsidP="00817A3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 заявлению прилагаю следующие документы:</w:t>
      </w:r>
    </w:p>
    <w:p w:rsidR="00910022" w:rsidRDefault="00910022" w:rsidP="00910022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а с место работы (службы) матери*;</w:t>
      </w:r>
    </w:p>
    <w:p w:rsidR="00910022" w:rsidRPr="00B0194D" w:rsidRDefault="00910022" w:rsidP="00B0194D">
      <w:pPr>
        <w:pStyle w:val="a7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авк</w:t>
      </w:r>
      <w:r w:rsidR="00B0194D">
        <w:rPr>
          <w:rFonts w:cstheme="minorHAnsi"/>
          <w:sz w:val="28"/>
          <w:szCs w:val="28"/>
        </w:rPr>
        <w:t>а с место работы (службы) отца*.</w:t>
      </w:r>
      <w:bookmarkStart w:id="0" w:name="_GoBack"/>
      <w:bookmarkEnd w:id="0"/>
    </w:p>
    <w:p w:rsidR="00E863EB" w:rsidRPr="006C6D13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*</w:t>
      </w:r>
      <w:r w:rsidRPr="006C6D13">
        <w:rPr>
          <w:rFonts w:cstheme="minorHAnsi"/>
          <w:sz w:val="24"/>
          <w:szCs w:val="24"/>
        </w:rPr>
        <w:t>Трудовая деятельность обоих родителей (законных представителей) должна с</w:t>
      </w:r>
      <w:r w:rsidR="00E17306" w:rsidRPr="006C6D13">
        <w:rPr>
          <w:rFonts w:cstheme="minorHAnsi"/>
          <w:sz w:val="24"/>
          <w:szCs w:val="24"/>
        </w:rPr>
        <w:t>о</w:t>
      </w:r>
      <w:r w:rsidRPr="006C6D13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6C6D13">
        <w:rPr>
          <w:rFonts w:cstheme="minorHAnsi"/>
          <w:sz w:val="24"/>
          <w:szCs w:val="24"/>
        </w:rPr>
        <w:t>работников, определенных в пункте 2 Указа Президента Российской Федерации от 25.03.2020 № 206 «Об объявлении в Российской Федерации нерабочих дней»</w:t>
      </w:r>
      <w:r w:rsidR="006C6D13" w:rsidRPr="006C6D13">
        <w:rPr>
          <w:rFonts w:cstheme="minorHAnsi"/>
          <w:sz w:val="24"/>
          <w:szCs w:val="24"/>
        </w:rPr>
        <w:t xml:space="preserve"> и пункте 4 Указа Президента Российской Федерации от 02.04.2020 </w:t>
      </w:r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C6D13" w:rsidRPr="006C6D13">
        <w:rPr>
          <w:rFonts w:cstheme="minorHAnsi"/>
          <w:sz w:val="24"/>
          <w:szCs w:val="24"/>
          <w:shd w:val="clear" w:color="auto" w:fill="FFFFFF"/>
        </w:rPr>
        <w:t>коронавирусной</w:t>
      </w:r>
      <w:proofErr w:type="spellEnd"/>
      <w:r w:rsidR="006C6D13" w:rsidRPr="006C6D13">
        <w:rPr>
          <w:rFonts w:cstheme="minorHAnsi"/>
          <w:sz w:val="24"/>
          <w:szCs w:val="24"/>
          <w:shd w:val="clear" w:color="auto" w:fill="FFFFFF"/>
        </w:rPr>
        <w:t xml:space="preserve"> инфекции (COVID-19)."</w:t>
      </w:r>
    </w:p>
    <w:sectPr w:rsidR="00E863EB" w:rsidRPr="006C6D13" w:rsidSect="00B74DC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24288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451E2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B4461"/>
    <w:rsid w:val="003C347D"/>
    <w:rsid w:val="003D0424"/>
    <w:rsid w:val="003E1F5B"/>
    <w:rsid w:val="003F614F"/>
    <w:rsid w:val="004110D3"/>
    <w:rsid w:val="00440371"/>
    <w:rsid w:val="0044265A"/>
    <w:rsid w:val="00451895"/>
    <w:rsid w:val="00453351"/>
    <w:rsid w:val="00457D66"/>
    <w:rsid w:val="0047443F"/>
    <w:rsid w:val="00482943"/>
    <w:rsid w:val="004838D9"/>
    <w:rsid w:val="00484D4D"/>
    <w:rsid w:val="00485897"/>
    <w:rsid w:val="004A2892"/>
    <w:rsid w:val="004B2F90"/>
    <w:rsid w:val="004B303E"/>
    <w:rsid w:val="004D6EAC"/>
    <w:rsid w:val="00500E3B"/>
    <w:rsid w:val="00511D94"/>
    <w:rsid w:val="00532D4B"/>
    <w:rsid w:val="0053691C"/>
    <w:rsid w:val="00546CED"/>
    <w:rsid w:val="00592FC8"/>
    <w:rsid w:val="005B7A48"/>
    <w:rsid w:val="005D0D45"/>
    <w:rsid w:val="005D45DE"/>
    <w:rsid w:val="005D6B72"/>
    <w:rsid w:val="005E54AC"/>
    <w:rsid w:val="005E58DB"/>
    <w:rsid w:val="005F24E7"/>
    <w:rsid w:val="0061758E"/>
    <w:rsid w:val="00621C1F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9070DA"/>
    <w:rsid w:val="00910022"/>
    <w:rsid w:val="00926351"/>
    <w:rsid w:val="00954DCC"/>
    <w:rsid w:val="00973249"/>
    <w:rsid w:val="00983B76"/>
    <w:rsid w:val="009930C2"/>
    <w:rsid w:val="009D18DA"/>
    <w:rsid w:val="009D2BE7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56AA9"/>
    <w:rsid w:val="00B63818"/>
    <w:rsid w:val="00B74DC8"/>
    <w:rsid w:val="00BB4821"/>
    <w:rsid w:val="00BE3A77"/>
    <w:rsid w:val="00BF76E7"/>
    <w:rsid w:val="00C411FE"/>
    <w:rsid w:val="00C64047"/>
    <w:rsid w:val="00C75527"/>
    <w:rsid w:val="00C83F9A"/>
    <w:rsid w:val="00C93A3E"/>
    <w:rsid w:val="00CC4609"/>
    <w:rsid w:val="00CE0FD0"/>
    <w:rsid w:val="00CF0D16"/>
    <w:rsid w:val="00D00517"/>
    <w:rsid w:val="00D04762"/>
    <w:rsid w:val="00D67378"/>
    <w:rsid w:val="00D729AC"/>
    <w:rsid w:val="00D737E5"/>
    <w:rsid w:val="00D739BB"/>
    <w:rsid w:val="00D95E38"/>
    <w:rsid w:val="00E01980"/>
    <w:rsid w:val="00E17306"/>
    <w:rsid w:val="00E20145"/>
    <w:rsid w:val="00E62660"/>
    <w:rsid w:val="00E67769"/>
    <w:rsid w:val="00E84A7E"/>
    <w:rsid w:val="00E863EB"/>
    <w:rsid w:val="00EB40D1"/>
    <w:rsid w:val="00EB439B"/>
    <w:rsid w:val="00EB6051"/>
    <w:rsid w:val="00F42D6B"/>
    <w:rsid w:val="00F5787B"/>
    <w:rsid w:val="00F60CB2"/>
    <w:rsid w:val="00F65FD3"/>
    <w:rsid w:val="00FA064D"/>
    <w:rsid w:val="00FB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CD8-0DA6-441B-8BB7-DA0AB18A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03T06:24:00Z</cp:lastPrinted>
  <dcterms:created xsi:type="dcterms:W3CDTF">2020-04-03T06:06:00Z</dcterms:created>
  <dcterms:modified xsi:type="dcterms:W3CDTF">2020-05-18T06:02:00Z</dcterms:modified>
</cp:coreProperties>
</file>